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67DD" w14:textId="06E8D594" w:rsidR="00BC4CD9" w:rsidRPr="000425B4" w:rsidRDefault="002730BA" w:rsidP="000400F9">
      <w:pPr>
        <w:spacing w:line="702" w:lineRule="exact"/>
        <w:ind w:right="-567"/>
        <w:rPr>
          <w:rFonts w:cs="Arial"/>
          <w:b/>
          <w:bCs/>
          <w:color w:val="002060"/>
        </w:rPr>
        <w:sectPr w:rsidR="00BC4CD9" w:rsidRPr="000425B4" w:rsidSect="000425B4">
          <w:type w:val="continuous"/>
          <w:pgSz w:w="12240" w:h="15840"/>
          <w:pgMar w:top="2658" w:right="2430" w:bottom="0" w:left="1440" w:header="720" w:footer="720" w:gutter="0"/>
          <w:cols w:space="720"/>
        </w:sectPr>
      </w:pP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681792" behindDoc="1" locked="0" layoutInCell="1" allowOverlap="1" wp14:anchorId="6F7DF79F" wp14:editId="63BED918">
            <wp:simplePos x="0" y="0"/>
            <wp:positionH relativeFrom="page">
              <wp:posOffset>1951990</wp:posOffset>
            </wp:positionH>
            <wp:positionV relativeFrom="page">
              <wp:posOffset>-16510</wp:posOffset>
            </wp:positionV>
            <wp:extent cx="2398395" cy="1329055"/>
            <wp:effectExtent l="0" t="0" r="0" b="0"/>
            <wp:wrapNone/>
            <wp:docPr id="1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736B3C4A" wp14:editId="3D03CD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952625" cy="1329690"/>
                <wp:effectExtent l="0" t="0" r="0" b="381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329690"/>
                        </a:xfrm>
                        <a:custGeom>
                          <a:avLst/>
                          <a:gdLst>
                            <a:gd name="T0" fmla="*/ 0 w 5424"/>
                            <a:gd name="T1" fmla="*/ 0 h 3695"/>
                            <a:gd name="T2" fmla="*/ 5424 w 5424"/>
                            <a:gd name="T3" fmla="*/ 0 h 3695"/>
                            <a:gd name="T4" fmla="*/ 5424 w 5424"/>
                            <a:gd name="T5" fmla="*/ 3695 h 3695"/>
                            <a:gd name="T6" fmla="*/ 0 w 5424"/>
                            <a:gd name="T7" fmla="*/ 3695 h 3695"/>
                            <a:gd name="T8" fmla="*/ 0 w 5424"/>
                            <a:gd name="T9" fmla="*/ 0 h 3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24" h="3695">
                              <a:moveTo>
                                <a:pt x="0" y="0"/>
                              </a:moveTo>
                              <a:lnTo>
                                <a:pt x="5424" y="0"/>
                              </a:lnTo>
                              <a:lnTo>
                                <a:pt x="5424" y="3695"/>
                              </a:lnTo>
                              <a:lnTo>
                                <a:pt x="0" y="3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D87474" id="Freeform 15" o:spid="_x0000_s1026" style="position:absolute;margin-left:0;margin-top:0;width:153.75pt;height:104.7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24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" path="m,l5424,r,3695l,3695,,xe" fillcolor="#7f2629" stroked="f" strokeweight="1pt">
                <v:stroke miterlimit="10" joinstyle="miter"/>
                <v:path o:connecttype="custom" o:connectlocs="0,0;1952625,0;1952625,1329690;0,1329690;0,0" o:connectangles="0,0,0,0,0"/>
                <w10:wrap anchorx="page" anchory="page"/>
              </v:shape>
            </w:pict>
          </mc:Fallback>
        </mc:AlternateContent>
      </w:r>
      <w:r w:rsidRPr="000425B4">
        <w:rPr>
          <w:rFonts w:ascii="Tahoma" w:hAnsi="Tahoma" w:cs="Tahoma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73F4E2A2" wp14:editId="17F92A2C">
                <wp:simplePos x="0" y="0"/>
                <wp:positionH relativeFrom="page">
                  <wp:posOffset>376555</wp:posOffset>
                </wp:positionH>
                <wp:positionV relativeFrom="page">
                  <wp:posOffset>392430</wp:posOffset>
                </wp:positionV>
                <wp:extent cx="1184910" cy="41910"/>
                <wp:effectExtent l="0" t="1905" r="635" b="381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41910"/>
                        </a:xfrm>
                        <a:custGeom>
                          <a:avLst/>
                          <a:gdLst>
                            <a:gd name="T0" fmla="+- 0 1046 1046"/>
                            <a:gd name="T1" fmla="*/ T0 w 3292"/>
                            <a:gd name="T2" fmla="+- 0 1090 1090"/>
                            <a:gd name="T3" fmla="*/ 1090 h 117"/>
                            <a:gd name="T4" fmla="+- 0 4338 1046"/>
                            <a:gd name="T5" fmla="*/ T4 w 3292"/>
                            <a:gd name="T6" fmla="+- 0 1090 1090"/>
                            <a:gd name="T7" fmla="*/ 1090 h 117"/>
                            <a:gd name="T8" fmla="+- 0 4338 1046"/>
                            <a:gd name="T9" fmla="*/ T8 w 3292"/>
                            <a:gd name="T10" fmla="+- 0 1207 1090"/>
                            <a:gd name="T11" fmla="*/ 1207 h 117"/>
                            <a:gd name="T12" fmla="+- 0 1046 1046"/>
                            <a:gd name="T13" fmla="*/ T12 w 3292"/>
                            <a:gd name="T14" fmla="+- 0 1207 1090"/>
                            <a:gd name="T15" fmla="*/ 1207 h 117"/>
                            <a:gd name="T16" fmla="+- 0 1046 1046"/>
                            <a:gd name="T17" fmla="*/ T16 w 3292"/>
                            <a:gd name="T18" fmla="+- 0 1090 1090"/>
                            <a:gd name="T19" fmla="*/ 1090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92" h="117">
                              <a:moveTo>
                                <a:pt x="0" y="0"/>
                              </a:moveTo>
                              <a:lnTo>
                                <a:pt x="3292" y="0"/>
                              </a:lnTo>
                              <a:lnTo>
                                <a:pt x="3292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DA7D6F" id="Freeform 14" o:spid="_x0000_s1026" style="position:absolute;margin-left:29.65pt;margin-top:30.9pt;width:93.3pt;height:3.3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92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" path="m,l3292,r,117l,117,,xe" stroked="f" strokeweight="1pt">
                <v:stroke miterlimit="10" joinstyle="miter"/>
                <v:path o:connecttype="custom" o:connectlocs="0,390444;1184910,390444;1184910,432354;0,432354;0,390444" o:connectangles="0,0,0,0,0"/>
                <w10:wrap anchorx="page" anchory="page"/>
              </v:shape>
            </w:pict>
          </mc:Fallback>
        </mc:AlternateContent>
      </w:r>
      <w:r w:rsidRPr="000425B4">
        <w:rPr>
          <w:rFonts w:ascii="Tahoma" w:hAnsi="Tahoma" w:cs="Tahoma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14A75585" wp14:editId="446E82B2">
                <wp:simplePos x="0" y="0"/>
                <wp:positionH relativeFrom="page">
                  <wp:posOffset>376555</wp:posOffset>
                </wp:positionH>
                <wp:positionV relativeFrom="page">
                  <wp:posOffset>316230</wp:posOffset>
                </wp:positionV>
                <wp:extent cx="1184910" cy="41910"/>
                <wp:effectExtent l="0" t="1905" r="635" b="3810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41910"/>
                        </a:xfrm>
                        <a:custGeom>
                          <a:avLst/>
                          <a:gdLst>
                            <a:gd name="T0" fmla="+- 0 1046 1046"/>
                            <a:gd name="T1" fmla="*/ T0 w 3292"/>
                            <a:gd name="T2" fmla="+- 0 880 880"/>
                            <a:gd name="T3" fmla="*/ 880 h 117"/>
                            <a:gd name="T4" fmla="+- 0 4338 1046"/>
                            <a:gd name="T5" fmla="*/ T4 w 3292"/>
                            <a:gd name="T6" fmla="+- 0 880 880"/>
                            <a:gd name="T7" fmla="*/ 880 h 117"/>
                            <a:gd name="T8" fmla="+- 0 4338 1046"/>
                            <a:gd name="T9" fmla="*/ T8 w 3292"/>
                            <a:gd name="T10" fmla="+- 0 997 880"/>
                            <a:gd name="T11" fmla="*/ 997 h 117"/>
                            <a:gd name="T12" fmla="+- 0 1046 1046"/>
                            <a:gd name="T13" fmla="*/ T12 w 3292"/>
                            <a:gd name="T14" fmla="+- 0 997 880"/>
                            <a:gd name="T15" fmla="*/ 997 h 117"/>
                            <a:gd name="T16" fmla="+- 0 1046 1046"/>
                            <a:gd name="T17" fmla="*/ T16 w 3292"/>
                            <a:gd name="T18" fmla="+- 0 880 880"/>
                            <a:gd name="T19" fmla="*/ 880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92" h="117">
                              <a:moveTo>
                                <a:pt x="0" y="0"/>
                              </a:moveTo>
                              <a:lnTo>
                                <a:pt x="3292" y="0"/>
                              </a:lnTo>
                              <a:lnTo>
                                <a:pt x="3292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9F3418" id="Freeform 13" o:spid="_x0000_s1026" style="position:absolute;margin-left:29.65pt;margin-top:24.9pt;width:93.3pt;height:3.3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92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" path="m,l3292,r,117l,117,,xe" stroked="f" strokeweight="1pt">
                <v:stroke miterlimit="10" joinstyle="miter"/>
                <v:path o:connecttype="custom" o:connectlocs="0,315221;1184910,315221;1184910,357131;0,357131;0,315221" o:connectangles="0,0,0,0,0"/>
                <w10:wrap anchorx="page" anchory="page"/>
              </v:shape>
            </w:pict>
          </mc:Fallback>
        </mc:AlternateContent>
      </w: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626496" behindDoc="1" locked="0" layoutInCell="1" allowOverlap="1" wp14:anchorId="72887BBF" wp14:editId="248ABEE2">
            <wp:simplePos x="0" y="0"/>
            <wp:positionH relativeFrom="page">
              <wp:posOffset>459105</wp:posOffset>
            </wp:positionH>
            <wp:positionV relativeFrom="page">
              <wp:posOffset>523875</wp:posOffset>
            </wp:positionV>
            <wp:extent cx="325120" cy="23876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635712" behindDoc="1" locked="0" layoutInCell="1" allowOverlap="1" wp14:anchorId="79004392" wp14:editId="1F9FC8C9">
            <wp:simplePos x="0" y="0"/>
            <wp:positionH relativeFrom="page">
              <wp:posOffset>838835</wp:posOffset>
            </wp:positionH>
            <wp:positionV relativeFrom="page">
              <wp:posOffset>523875</wp:posOffset>
            </wp:positionV>
            <wp:extent cx="313690" cy="238760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644928" behindDoc="1" locked="0" layoutInCell="1" allowOverlap="1" wp14:anchorId="1A2D3B8A" wp14:editId="0F24A46C">
            <wp:simplePos x="0" y="0"/>
            <wp:positionH relativeFrom="page">
              <wp:posOffset>1124585</wp:posOffset>
            </wp:positionH>
            <wp:positionV relativeFrom="page">
              <wp:posOffset>523875</wp:posOffset>
            </wp:positionV>
            <wp:extent cx="325120" cy="238760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654144" behindDoc="1" locked="0" layoutInCell="1" allowOverlap="1" wp14:anchorId="5451EE94" wp14:editId="12A647BB">
            <wp:simplePos x="0" y="0"/>
            <wp:positionH relativeFrom="page">
              <wp:posOffset>376555</wp:posOffset>
            </wp:positionH>
            <wp:positionV relativeFrom="page">
              <wp:posOffset>930910</wp:posOffset>
            </wp:positionV>
            <wp:extent cx="1184910" cy="4191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672576" behindDoc="1" locked="0" layoutInCell="1" allowOverlap="1" wp14:anchorId="663A8E9D" wp14:editId="21EFE0A4">
            <wp:simplePos x="0" y="0"/>
            <wp:positionH relativeFrom="page">
              <wp:posOffset>376555</wp:posOffset>
            </wp:positionH>
            <wp:positionV relativeFrom="page">
              <wp:posOffset>855345</wp:posOffset>
            </wp:positionV>
            <wp:extent cx="1184910" cy="41910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691008" behindDoc="1" locked="0" layoutInCell="1" allowOverlap="1" wp14:anchorId="4E917FC1" wp14:editId="45248E92">
            <wp:simplePos x="0" y="0"/>
            <wp:positionH relativeFrom="page">
              <wp:posOffset>4036695</wp:posOffset>
            </wp:positionH>
            <wp:positionV relativeFrom="page">
              <wp:posOffset>0</wp:posOffset>
            </wp:positionV>
            <wp:extent cx="1868170" cy="133540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700224" behindDoc="1" locked="0" layoutInCell="1" allowOverlap="1" wp14:anchorId="3EDEE5A8" wp14:editId="1C0E10AE">
            <wp:simplePos x="0" y="0"/>
            <wp:positionH relativeFrom="page">
              <wp:posOffset>5899785</wp:posOffset>
            </wp:positionH>
            <wp:positionV relativeFrom="page">
              <wp:posOffset>0</wp:posOffset>
            </wp:positionV>
            <wp:extent cx="1872615" cy="133477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81D3002" wp14:editId="75C5D810">
                <wp:simplePos x="0" y="0"/>
                <wp:positionH relativeFrom="page">
                  <wp:posOffset>0</wp:posOffset>
                </wp:positionH>
                <wp:positionV relativeFrom="page">
                  <wp:posOffset>1306830</wp:posOffset>
                </wp:positionV>
                <wp:extent cx="7772400" cy="224790"/>
                <wp:effectExtent l="0" t="1905" r="0" b="190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24790"/>
                        </a:xfrm>
                        <a:custGeom>
                          <a:avLst/>
                          <a:gdLst>
                            <a:gd name="T0" fmla="*/ 0 w 21590"/>
                            <a:gd name="T1" fmla="+- 0 3631 3631"/>
                            <a:gd name="T2" fmla="*/ 3631 h 626"/>
                            <a:gd name="T3" fmla="*/ 21590 w 21590"/>
                            <a:gd name="T4" fmla="+- 0 3631 3631"/>
                            <a:gd name="T5" fmla="*/ 3631 h 626"/>
                            <a:gd name="T6" fmla="*/ 21590 w 21590"/>
                            <a:gd name="T7" fmla="+- 0 4256 3631"/>
                            <a:gd name="T8" fmla="*/ 4256 h 626"/>
                            <a:gd name="T9" fmla="*/ 0 w 21590"/>
                            <a:gd name="T10" fmla="+- 0 4256 3631"/>
                            <a:gd name="T11" fmla="*/ 4256 h 626"/>
                            <a:gd name="T12" fmla="*/ 0 w 21590"/>
                            <a:gd name="T13" fmla="+- 0 3631 3631"/>
                            <a:gd name="T14" fmla="*/ 3631 h 62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21590" h="626">
                              <a:moveTo>
                                <a:pt x="0" y="0"/>
                              </a:moveTo>
                              <a:lnTo>
                                <a:pt x="21590" y="0"/>
                              </a:lnTo>
                              <a:lnTo>
                                <a:pt x="21590" y="625"/>
                              </a:lnTo>
                              <a:lnTo>
                                <a:pt x="0" y="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A375BC" id="Freeform 4" o:spid="_x0000_s1026" style="position:absolute;margin-left:0;margin-top:102.9pt;width:612pt;height:17.7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590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" path="m,l21590,r,625l,625,,xe" stroked="f" strokeweight="1pt">
                <v:stroke miterlimit="10" joinstyle="miter"/>
                <v:path o:connecttype="custom" o:connectlocs="0,1303854;7772400,1303854;7772400,1528285;0,1528285;0,1303854" o:connectangles="0,0,0,0,0"/>
                <w10:wrap anchorx="page" anchory="page"/>
              </v:shape>
            </w:pict>
          </mc:Fallback>
        </mc:AlternateContent>
      </w:r>
      <w:r w:rsidR="000425B4" w:rsidRPr="000425B4">
        <w:rPr>
          <w:rStyle w:val="Heading1Char"/>
          <w:b/>
          <w:bCs/>
          <w:sz w:val="60"/>
          <w:szCs w:val="60"/>
        </w:rPr>
        <w:t>Frame f</w:t>
      </w:r>
      <w:r w:rsidR="000400F9" w:rsidRPr="000425B4">
        <w:rPr>
          <w:rStyle w:val="Heading1Char"/>
          <w:b/>
          <w:bCs/>
          <w:sz w:val="60"/>
          <w:szCs w:val="60"/>
        </w:rPr>
        <w:t>or Success: Avoid Call Backs</w:t>
      </w:r>
      <w:r w:rsidR="00BC4CD9" w:rsidRPr="000425B4">
        <w:rPr>
          <w:rStyle w:val="Heading1Char"/>
          <w:b/>
          <w:bCs/>
          <w:sz w:val="60"/>
          <w:szCs w:val="60"/>
        </w:rPr>
        <w:t xml:space="preserve"> </w:t>
      </w:r>
      <w:r w:rsidR="007A5435" w:rsidRPr="000425B4">
        <w:rPr>
          <w:rStyle w:val="Heading1Char"/>
          <w:b/>
          <w:bCs/>
          <w:sz w:val="60"/>
          <w:szCs w:val="60"/>
        </w:rPr>
        <w:t>&amp; Failed Inspections</w:t>
      </w:r>
      <w:r w:rsidR="007A5435" w:rsidRPr="000425B4">
        <w:rPr>
          <w:rFonts w:cs="Arial"/>
          <w:b/>
          <w:bCs/>
          <w:color w:val="002060"/>
          <w:w w:val="66"/>
          <w:sz w:val="64"/>
          <w:szCs w:val="64"/>
        </w:rPr>
        <w:t xml:space="preserve"> </w:t>
      </w:r>
    </w:p>
    <w:p w14:paraId="70464740" w14:textId="41717967" w:rsidR="00D64E85" w:rsidRDefault="002730BA">
      <w:pPr>
        <w:spacing w:line="200" w:lineRule="exact"/>
      </w:pPr>
      <w:r w:rsidRPr="009D28B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C76543" wp14:editId="703A65CF">
                <wp:simplePos x="0" y="0"/>
                <wp:positionH relativeFrom="page">
                  <wp:posOffset>920115</wp:posOffset>
                </wp:positionH>
                <wp:positionV relativeFrom="page">
                  <wp:posOffset>2638425</wp:posOffset>
                </wp:positionV>
                <wp:extent cx="5943600" cy="0"/>
                <wp:effectExtent l="5715" t="9525" r="13335" b="952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+- 0 2540 2540"/>
                            <a:gd name="T1" fmla="*/ T0 w 16510"/>
                            <a:gd name="T2" fmla="+- 0 19050 2540"/>
                            <a:gd name="T3" fmla="*/ T2 w 16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510">
                              <a:moveTo>
                                <a:pt x="0" y="0"/>
                              </a:moveTo>
                              <a:lnTo>
                                <a:pt x="16510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373535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020EC9" id="Freeform 3" o:spid="_x0000_s1026" style="position:absolute;margin-left:72.45pt;margin-top:207.75pt;width:468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" path="m,l16510,e" filled="f" strokecolor="#373535" strokeweight=".25pt">
                <v:stroke miterlimit="4" joinstyle="miter"/>
                <v:path o:connecttype="custom" o:connectlocs="0,0;5943600,0" o:connectangles="0,0"/>
                <w10:wrap anchorx="page" anchory="page"/>
              </v:shape>
            </w:pict>
          </mc:Fallback>
        </mc:AlternateContent>
      </w:r>
    </w:p>
    <w:p w14:paraId="53284468" w14:textId="28224AE5" w:rsidR="00D64E85" w:rsidRDefault="002730BA" w:rsidP="005A357D">
      <w:pPr>
        <w:rPr>
          <w:rFonts w:eastAsia="Arial" w:cs="Arial"/>
          <w:color w:val="005480"/>
          <w:sz w:val="24"/>
          <w:szCs w:val="24"/>
        </w:rPr>
      </w:pPr>
      <w:r>
        <w:rPr>
          <w:rFonts w:eastAsia="Arial" w:cs="Arial"/>
          <w:color w:val="005480"/>
          <w:w w:val="101"/>
          <w:sz w:val="24"/>
          <w:szCs w:val="24"/>
        </w:rPr>
        <w:t>Hosted By:</w:t>
      </w:r>
      <w:r>
        <w:rPr>
          <w:rFonts w:eastAsia="Arial" w:cs="Arial"/>
          <w:color w:val="005480"/>
          <w:sz w:val="24"/>
          <w:szCs w:val="24"/>
        </w:rPr>
        <w:t> </w:t>
      </w:r>
      <w:r w:rsidR="00A4064D">
        <w:rPr>
          <w:rFonts w:eastAsia="Arial" w:cs="Arial"/>
          <w:color w:val="005480"/>
          <w:sz w:val="24"/>
          <w:szCs w:val="24"/>
        </w:rPr>
        <w:tab/>
      </w:r>
      <w:r w:rsidR="00A4064D">
        <w:rPr>
          <w:rFonts w:eastAsia="Arial" w:cs="Arial"/>
          <w:color w:val="005480"/>
          <w:sz w:val="24"/>
          <w:szCs w:val="24"/>
        </w:rPr>
        <w:tab/>
      </w:r>
      <w:r w:rsidR="00A4064D">
        <w:rPr>
          <w:rFonts w:eastAsia="Arial" w:cs="Arial"/>
          <w:color w:val="005480"/>
          <w:sz w:val="24"/>
          <w:szCs w:val="24"/>
        </w:rPr>
        <w:tab/>
      </w:r>
      <w:r w:rsidR="00A4064D">
        <w:rPr>
          <w:rFonts w:eastAsia="Arial" w:cs="Arial"/>
          <w:color w:val="005480"/>
          <w:sz w:val="24"/>
          <w:szCs w:val="24"/>
        </w:rPr>
        <w:tab/>
      </w:r>
    </w:p>
    <w:p w14:paraId="3C2B7F32" w14:textId="2D56531A" w:rsidR="009F6580" w:rsidRDefault="00DB283E" w:rsidP="005A357D">
      <w:r w:rsidRPr="00B1685A">
        <w:rPr>
          <w:rStyle w:val="Heading1Char"/>
          <w:b/>
          <w:bCs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CD8C8F0" wp14:editId="76ADF0D5">
                <wp:simplePos x="0" y="0"/>
                <wp:positionH relativeFrom="column">
                  <wp:posOffset>664268</wp:posOffset>
                </wp:positionH>
                <wp:positionV relativeFrom="paragraph">
                  <wp:posOffset>87630</wp:posOffset>
                </wp:positionV>
                <wp:extent cx="2259330" cy="1404620"/>
                <wp:effectExtent l="0" t="0" r="762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0AB5F" w14:textId="661F5A9D" w:rsidR="00B1685A" w:rsidRPr="003B1586" w:rsidRDefault="00B1685A">
                            <w:p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3B158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ponsored By:</w:t>
                            </w:r>
                          </w:p>
                          <w:p w14:paraId="3EBB50ED" w14:textId="605F891A" w:rsidR="00B1685A" w:rsidRDefault="00B1685A">
                            <w:r>
                              <w:t xml:space="preserve"> </w:t>
                            </w:r>
                            <w:r w:rsidR="006149C9">
                              <w:rPr>
                                <w:noProof/>
                              </w:rPr>
                              <w:drawing>
                                <wp:inline distT="0" distB="0" distL="0" distR="0" wp14:anchorId="4C1B827C" wp14:editId="3B907C71">
                                  <wp:extent cx="2162810" cy="669925"/>
                                  <wp:effectExtent l="0" t="0" r="8890" b="0"/>
                                  <wp:docPr id="20" name="Picture 20" descr="Graphical user interfac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Graphical user interfac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D8C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3pt;margin-top:6.9pt;width:177.9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3QDgIAAPc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" stroked="f">
                <v:textbox style="mso-fit-shape-to-text:t">
                  <w:txbxContent>
                    <w:p w14:paraId="0110AB5F" w14:textId="661F5A9D" w:rsidR="00B1685A" w:rsidRPr="003B1586" w:rsidRDefault="00B1685A">
                      <w:p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3B158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Sponsored By:</w:t>
                      </w:r>
                    </w:p>
                    <w:p w14:paraId="3EBB50ED" w14:textId="605F891A" w:rsidR="00B1685A" w:rsidRDefault="00B1685A">
                      <w:r>
                        <w:t xml:space="preserve"> </w:t>
                      </w:r>
                      <w:r w:rsidR="006149C9">
                        <w:rPr>
                          <w:noProof/>
                        </w:rPr>
                        <w:drawing>
                          <wp:inline distT="0" distB="0" distL="0" distR="0" wp14:anchorId="4C1B827C" wp14:editId="3B907C71">
                            <wp:extent cx="2162810" cy="669925"/>
                            <wp:effectExtent l="0" t="0" r="8890" b="0"/>
                            <wp:docPr id="20" name="Picture 20" descr="Graphical user interfac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Graphical user interfac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1C0B2D" w14:textId="77777777" w:rsidR="00D64E85" w:rsidRPr="00BB448E" w:rsidRDefault="00D64E85" w:rsidP="005A357D">
      <w:pPr>
        <w:rPr>
          <w:rFonts w:cs="Arial"/>
        </w:rPr>
        <w:sectPr w:rsidR="00D64E85" w:rsidRPr="00BB448E" w:rsidSect="009F6580">
          <w:type w:val="continuous"/>
          <w:pgSz w:w="12240" w:h="15840"/>
          <w:pgMar w:top="1440" w:right="1440" w:bottom="0" w:left="1440" w:header="720" w:footer="720" w:gutter="0"/>
          <w:cols w:num="2" w:space="720"/>
        </w:sectPr>
      </w:pPr>
    </w:p>
    <w:p w14:paraId="380FF1ED" w14:textId="6F090B53" w:rsidR="009F6580" w:rsidRPr="00BB448E" w:rsidRDefault="009F6580" w:rsidP="009F6580">
      <w:pPr>
        <w:rPr>
          <w:rFonts w:cs="Arial"/>
        </w:rPr>
      </w:pPr>
      <w:r>
        <w:rPr>
          <w:rFonts w:cs="Arial"/>
          <w:color w:val="231F20"/>
          <w:w w:val="94"/>
          <w:szCs w:val="19"/>
        </w:rPr>
        <w:t>Flagler Home Builders Association</w:t>
      </w:r>
      <w:r w:rsidR="00A4064D">
        <w:rPr>
          <w:rFonts w:cs="Arial"/>
          <w:color w:val="231F20"/>
          <w:w w:val="94"/>
          <w:szCs w:val="19"/>
        </w:rPr>
        <w:tab/>
      </w:r>
      <w:r w:rsidR="00A4064D">
        <w:rPr>
          <w:rFonts w:cs="Arial"/>
          <w:color w:val="231F20"/>
          <w:w w:val="94"/>
          <w:szCs w:val="19"/>
        </w:rPr>
        <w:tab/>
      </w:r>
      <w:r w:rsidR="00A4064D">
        <w:rPr>
          <w:rFonts w:cs="Arial"/>
          <w:color w:val="231F20"/>
          <w:w w:val="94"/>
          <w:szCs w:val="19"/>
        </w:rPr>
        <w:tab/>
      </w:r>
    </w:p>
    <w:p w14:paraId="39C34BCD" w14:textId="51696850" w:rsidR="009F6580" w:rsidRDefault="009F6580" w:rsidP="005A357D">
      <w:pPr>
        <w:rPr>
          <w:rFonts w:eastAsia="Arial" w:cs="Arial"/>
          <w:color w:val="005480"/>
          <w:w w:val="101"/>
          <w:sz w:val="24"/>
          <w:szCs w:val="24"/>
        </w:rPr>
      </w:pPr>
    </w:p>
    <w:p w14:paraId="49123F5A" w14:textId="1102F6D0" w:rsidR="004A6A7C" w:rsidRDefault="004A6A7C" w:rsidP="005A357D">
      <w:pPr>
        <w:rPr>
          <w:rFonts w:cs="Arial"/>
          <w:szCs w:val="19"/>
        </w:rPr>
      </w:pPr>
      <w:r>
        <w:rPr>
          <w:rFonts w:eastAsia="Arial" w:cs="Arial"/>
          <w:color w:val="005480"/>
          <w:w w:val="101"/>
          <w:sz w:val="24"/>
          <w:szCs w:val="24"/>
        </w:rPr>
        <w:t>Location:</w:t>
      </w:r>
    </w:p>
    <w:p w14:paraId="43C3789F" w14:textId="77777777" w:rsidR="003B1586" w:rsidRDefault="00E3663E" w:rsidP="005A357D">
      <w:pPr>
        <w:rPr>
          <w:rFonts w:cs="Arial"/>
          <w:szCs w:val="19"/>
        </w:rPr>
      </w:pPr>
      <w:r w:rsidRPr="00E3663E">
        <w:rPr>
          <w:rFonts w:cs="Arial"/>
          <w:szCs w:val="19"/>
        </w:rPr>
        <w:t xml:space="preserve">Flagler Home Builders Association </w:t>
      </w:r>
    </w:p>
    <w:p w14:paraId="32811F01" w14:textId="5EBA8909" w:rsidR="003B1586" w:rsidRDefault="00E3663E" w:rsidP="005A357D">
      <w:pPr>
        <w:rPr>
          <w:rFonts w:cs="Arial"/>
          <w:szCs w:val="19"/>
        </w:rPr>
      </w:pPr>
      <w:r w:rsidRPr="00E3663E">
        <w:rPr>
          <w:rFonts w:cs="Arial"/>
          <w:szCs w:val="19"/>
        </w:rPr>
        <w:t>4863 Palm Coast Parkway NW</w:t>
      </w:r>
      <w:r w:rsidR="00326F95">
        <w:rPr>
          <w:rFonts w:cs="Arial"/>
          <w:szCs w:val="19"/>
        </w:rPr>
        <w:t>,</w:t>
      </w:r>
      <w:r w:rsidRPr="00E3663E">
        <w:rPr>
          <w:rFonts w:cs="Arial"/>
          <w:szCs w:val="19"/>
        </w:rPr>
        <w:t xml:space="preserve"> Suite 1</w:t>
      </w:r>
    </w:p>
    <w:p w14:paraId="7154CD8E" w14:textId="2F82CA02" w:rsidR="003C4718" w:rsidRDefault="00E3663E" w:rsidP="005A357D">
      <w:pPr>
        <w:rPr>
          <w:rFonts w:cs="Arial"/>
          <w:szCs w:val="19"/>
        </w:rPr>
      </w:pPr>
      <w:r w:rsidRPr="00E3663E">
        <w:rPr>
          <w:rFonts w:cs="Arial"/>
          <w:szCs w:val="19"/>
        </w:rPr>
        <w:t>Palm Coast</w:t>
      </w:r>
      <w:r w:rsidR="00326F95">
        <w:rPr>
          <w:rFonts w:cs="Arial"/>
          <w:szCs w:val="19"/>
        </w:rPr>
        <w:t>,</w:t>
      </w:r>
      <w:r w:rsidRPr="00E3663E">
        <w:rPr>
          <w:rFonts w:cs="Arial"/>
          <w:szCs w:val="19"/>
        </w:rPr>
        <w:t xml:space="preserve"> Florida</w:t>
      </w:r>
      <w:r w:rsidR="00326F95">
        <w:rPr>
          <w:rFonts w:cs="Arial"/>
          <w:szCs w:val="19"/>
        </w:rPr>
        <w:t xml:space="preserve"> 32137</w:t>
      </w:r>
      <w:r w:rsidRPr="00E3663E">
        <w:rPr>
          <w:rFonts w:cs="Arial"/>
          <w:szCs w:val="19"/>
        </w:rPr>
        <w:t xml:space="preserve"> </w:t>
      </w:r>
    </w:p>
    <w:p w14:paraId="1324DB32" w14:textId="50E6798F" w:rsidR="00E3663E" w:rsidRPr="00BB448E" w:rsidRDefault="00E3663E" w:rsidP="005A357D">
      <w:pPr>
        <w:rPr>
          <w:rFonts w:cs="Arial"/>
        </w:rPr>
      </w:pPr>
    </w:p>
    <w:p w14:paraId="1E2534F2" w14:textId="2A96C647" w:rsidR="004A6A7C" w:rsidRDefault="004A6A7C" w:rsidP="004A6A7C">
      <w:r>
        <w:rPr>
          <w:rFonts w:eastAsia="Arial" w:cs="Arial"/>
          <w:color w:val="005480"/>
          <w:w w:val="101"/>
          <w:sz w:val="24"/>
          <w:szCs w:val="24"/>
        </w:rPr>
        <w:t>Date/Time:</w:t>
      </w:r>
      <w:r>
        <w:rPr>
          <w:rFonts w:eastAsia="Arial" w:cs="Arial"/>
          <w:color w:val="005480"/>
          <w:sz w:val="24"/>
          <w:szCs w:val="24"/>
        </w:rPr>
        <w:t> </w:t>
      </w:r>
    </w:p>
    <w:p w14:paraId="4C8628E7" w14:textId="19B17ACD" w:rsidR="00D64E85" w:rsidRPr="00BB448E" w:rsidRDefault="009E0D1B" w:rsidP="005A357D">
      <w:pPr>
        <w:rPr>
          <w:rFonts w:cs="Arial"/>
        </w:rPr>
      </w:pPr>
      <w:r>
        <w:rPr>
          <w:rFonts w:cs="Arial"/>
          <w:color w:val="231F20"/>
          <w:w w:val="96"/>
          <w:szCs w:val="19"/>
        </w:rPr>
        <w:t xml:space="preserve">Tuesday, July </w:t>
      </w:r>
      <w:r w:rsidR="00342A43">
        <w:rPr>
          <w:rFonts w:cs="Arial"/>
          <w:color w:val="231F20"/>
          <w:w w:val="96"/>
          <w:szCs w:val="19"/>
        </w:rPr>
        <w:t>25</w:t>
      </w:r>
      <w:r>
        <w:rPr>
          <w:rFonts w:cs="Arial"/>
          <w:color w:val="231F20"/>
          <w:w w:val="96"/>
          <w:szCs w:val="19"/>
        </w:rPr>
        <w:t xml:space="preserve">, </w:t>
      </w:r>
      <w:r w:rsidR="000400F9" w:rsidRPr="00BB448E">
        <w:rPr>
          <w:rFonts w:cs="Arial"/>
          <w:color w:val="231F20"/>
          <w:w w:val="96"/>
          <w:szCs w:val="19"/>
        </w:rPr>
        <w:t>202</w:t>
      </w:r>
      <w:r w:rsidR="00CE413A">
        <w:rPr>
          <w:rFonts w:cs="Arial"/>
          <w:color w:val="231F20"/>
          <w:w w:val="96"/>
          <w:szCs w:val="19"/>
        </w:rPr>
        <w:t>3</w:t>
      </w:r>
      <w:r w:rsidR="002730BA" w:rsidRPr="00BB448E">
        <w:rPr>
          <w:rFonts w:cs="Arial"/>
          <w:color w:val="231F20"/>
          <w:szCs w:val="19"/>
        </w:rPr>
        <w:t> </w:t>
      </w:r>
    </w:p>
    <w:p w14:paraId="51DBFC62" w14:textId="77777777" w:rsidR="00D64E85" w:rsidRPr="00BB448E" w:rsidRDefault="00D64E85" w:rsidP="005A357D">
      <w:pPr>
        <w:rPr>
          <w:rFonts w:cs="Arial"/>
        </w:rPr>
        <w:sectPr w:rsidR="00D64E85" w:rsidRPr="00BB448E" w:rsidSect="009D28B6">
          <w:type w:val="continuous"/>
          <w:pgSz w:w="12240" w:h="15840"/>
          <w:pgMar w:top="1440" w:right="5490" w:bottom="0" w:left="1440" w:header="720" w:footer="720" w:gutter="0"/>
          <w:cols w:space="720"/>
        </w:sectPr>
      </w:pPr>
    </w:p>
    <w:p w14:paraId="7F6E2CF7" w14:textId="76C49A20" w:rsidR="00D64E85" w:rsidRPr="00BB448E" w:rsidRDefault="009D28B6" w:rsidP="005A357D">
      <w:pPr>
        <w:ind w:right="-151"/>
        <w:rPr>
          <w:rFonts w:cs="Arial"/>
        </w:rPr>
      </w:pPr>
      <w:r w:rsidRPr="00BB448E">
        <w:rPr>
          <w:rFonts w:cs="Arial"/>
          <w:color w:val="231F20"/>
          <w:w w:val="97"/>
          <w:szCs w:val="19"/>
        </w:rPr>
        <w:t>1</w:t>
      </w:r>
      <w:r w:rsidR="009277E8">
        <w:rPr>
          <w:rFonts w:cs="Arial"/>
          <w:color w:val="231F20"/>
          <w:w w:val="97"/>
          <w:szCs w:val="19"/>
        </w:rPr>
        <w:t>2:0</w:t>
      </w:r>
      <w:r w:rsidR="00CE413A">
        <w:rPr>
          <w:rFonts w:cs="Arial"/>
          <w:color w:val="231F20"/>
          <w:w w:val="97"/>
          <w:szCs w:val="19"/>
        </w:rPr>
        <w:t xml:space="preserve">0 </w:t>
      </w:r>
      <w:r w:rsidR="009277E8">
        <w:rPr>
          <w:rFonts w:cs="Arial"/>
          <w:color w:val="231F20"/>
          <w:w w:val="97"/>
          <w:szCs w:val="19"/>
        </w:rPr>
        <w:t>p</w:t>
      </w:r>
      <w:r w:rsidRPr="00BB448E">
        <w:rPr>
          <w:rFonts w:cs="Arial"/>
          <w:color w:val="231F20"/>
          <w:w w:val="97"/>
          <w:szCs w:val="19"/>
        </w:rPr>
        <w:t>m</w:t>
      </w:r>
      <w:r w:rsidR="002730BA" w:rsidRPr="00BB448E">
        <w:rPr>
          <w:rFonts w:cs="Arial"/>
          <w:color w:val="231F20"/>
          <w:w w:val="97"/>
          <w:szCs w:val="19"/>
        </w:rPr>
        <w:t> – </w:t>
      </w:r>
      <w:r w:rsidRPr="00BB448E">
        <w:rPr>
          <w:rFonts w:cs="Arial"/>
          <w:color w:val="231F20"/>
          <w:w w:val="97"/>
          <w:szCs w:val="19"/>
        </w:rPr>
        <w:t>1:</w:t>
      </w:r>
      <w:r w:rsidR="00CE413A">
        <w:rPr>
          <w:rFonts w:cs="Arial"/>
          <w:color w:val="231F20"/>
          <w:w w:val="97"/>
          <w:szCs w:val="19"/>
        </w:rPr>
        <w:t>0</w:t>
      </w:r>
      <w:r w:rsidRPr="00BB448E">
        <w:rPr>
          <w:rFonts w:cs="Arial"/>
          <w:color w:val="231F20"/>
          <w:w w:val="97"/>
          <w:szCs w:val="19"/>
        </w:rPr>
        <w:t>0</w:t>
      </w:r>
      <w:r w:rsidR="002730BA" w:rsidRPr="00BB448E">
        <w:rPr>
          <w:rFonts w:cs="Arial"/>
          <w:color w:val="231F20"/>
          <w:w w:val="97"/>
          <w:szCs w:val="19"/>
        </w:rPr>
        <w:t> pm</w:t>
      </w:r>
    </w:p>
    <w:p w14:paraId="40BFF91D" w14:textId="77777777" w:rsidR="00D64E85" w:rsidRPr="00BB448E" w:rsidRDefault="00D64E85" w:rsidP="005A357D">
      <w:pPr>
        <w:rPr>
          <w:rFonts w:cs="Arial"/>
        </w:rPr>
        <w:sectPr w:rsidR="00D64E85" w:rsidRPr="00BB448E" w:rsidSect="005A357D">
          <w:type w:val="continuous"/>
          <w:pgSz w:w="12240" w:h="15840"/>
          <w:pgMar w:top="1440" w:right="7920" w:bottom="0" w:left="1440" w:header="720" w:footer="720" w:gutter="0"/>
          <w:cols w:space="720"/>
        </w:sectPr>
      </w:pPr>
    </w:p>
    <w:p w14:paraId="1FC4B144" w14:textId="77777777" w:rsidR="00D64E85" w:rsidRPr="00BB448E" w:rsidRDefault="00D64E85" w:rsidP="005A357D">
      <w:pPr>
        <w:rPr>
          <w:rFonts w:cs="Arial"/>
        </w:rPr>
      </w:pPr>
    </w:p>
    <w:p w14:paraId="13BC70D2" w14:textId="77777777" w:rsidR="00D64E85" w:rsidRPr="00BB448E" w:rsidRDefault="00D64E85" w:rsidP="005A357D">
      <w:pPr>
        <w:rPr>
          <w:rFonts w:cs="Arial"/>
        </w:rPr>
        <w:sectPr w:rsidR="00D64E85" w:rsidRPr="00BB448E">
          <w:type w:val="continuous"/>
          <w:pgSz w:w="12240" w:h="15840"/>
          <w:pgMar w:top="1440" w:right="8470" w:bottom="0" w:left="1440" w:header="720" w:footer="720" w:gutter="0"/>
          <w:cols w:space="720"/>
        </w:sectPr>
      </w:pPr>
    </w:p>
    <w:p w14:paraId="534018D1" w14:textId="182397DC" w:rsidR="00F23A36" w:rsidRPr="00342A43" w:rsidRDefault="002730BA" w:rsidP="005A357D">
      <w:pPr>
        <w:rPr>
          <w:rFonts w:cs="Arial"/>
          <w:color w:val="231F20"/>
          <w:w w:val="96"/>
          <w:szCs w:val="19"/>
        </w:rPr>
      </w:pPr>
      <w:r w:rsidRPr="00342A43">
        <w:rPr>
          <w:rFonts w:cs="Arial"/>
          <w:color w:val="231F20"/>
          <w:w w:val="96"/>
          <w:szCs w:val="19"/>
        </w:rPr>
        <w:t>Free to attend</w:t>
      </w:r>
      <w:r w:rsidR="00326F95">
        <w:rPr>
          <w:rFonts w:cs="Arial"/>
          <w:color w:val="231F20"/>
          <w:w w:val="96"/>
          <w:szCs w:val="19"/>
        </w:rPr>
        <w:t>.</w:t>
      </w:r>
      <w:r w:rsidR="00601BB0" w:rsidRPr="00342A43">
        <w:rPr>
          <w:rFonts w:cs="Arial"/>
          <w:color w:val="231F20"/>
          <w:w w:val="96"/>
          <w:szCs w:val="19"/>
        </w:rPr>
        <w:t xml:space="preserve"> </w:t>
      </w:r>
      <w:r w:rsidR="00326F95">
        <w:rPr>
          <w:rFonts w:cs="Arial"/>
          <w:color w:val="231F20"/>
          <w:w w:val="96"/>
          <w:szCs w:val="19"/>
        </w:rPr>
        <w:br/>
        <w:t>L</w:t>
      </w:r>
      <w:r w:rsidR="00601BB0" w:rsidRPr="00342A43">
        <w:rPr>
          <w:rFonts w:cs="Arial"/>
          <w:color w:val="231F20"/>
          <w:w w:val="96"/>
          <w:szCs w:val="19"/>
        </w:rPr>
        <w:t>unch will be provided</w:t>
      </w:r>
      <w:r w:rsidR="00326F95">
        <w:rPr>
          <w:rFonts w:cs="Arial"/>
          <w:color w:val="231F20"/>
          <w:w w:val="96"/>
          <w:szCs w:val="19"/>
        </w:rPr>
        <w:t>.</w:t>
      </w:r>
    </w:p>
    <w:p w14:paraId="31199EB0" w14:textId="2885A39F" w:rsidR="00F23A36" w:rsidRDefault="00601BB0" w:rsidP="005A357D">
      <w:pPr>
        <w:rPr>
          <w:rFonts w:cs="Arial"/>
          <w:color w:val="231F20"/>
          <w:w w:val="96"/>
          <w:szCs w:val="19"/>
        </w:rPr>
      </w:pPr>
      <w:r w:rsidRPr="00342A43">
        <w:rPr>
          <w:rFonts w:cs="Arial"/>
          <w:color w:val="231F20"/>
          <w:w w:val="96"/>
          <w:szCs w:val="19"/>
        </w:rPr>
        <w:t>RSVP re</w:t>
      </w:r>
      <w:r w:rsidR="00326F95">
        <w:rPr>
          <w:rFonts w:cs="Arial"/>
          <w:color w:val="231F20"/>
          <w:w w:val="96"/>
          <w:szCs w:val="19"/>
        </w:rPr>
        <w:t>quir</w:t>
      </w:r>
      <w:r w:rsidR="00390B8A" w:rsidRPr="00342A43">
        <w:rPr>
          <w:rFonts w:cs="Arial"/>
          <w:color w:val="231F20"/>
          <w:w w:val="96"/>
          <w:szCs w:val="19"/>
        </w:rPr>
        <w:t>ed</w:t>
      </w:r>
      <w:r w:rsidR="00326F95">
        <w:rPr>
          <w:rFonts w:cs="Arial"/>
          <w:color w:val="231F20"/>
          <w:w w:val="96"/>
          <w:szCs w:val="19"/>
        </w:rPr>
        <w:t>.</w:t>
      </w:r>
    </w:p>
    <w:p w14:paraId="75324451" w14:textId="77777777" w:rsidR="004A6A7C" w:rsidRDefault="004A6A7C" w:rsidP="005A357D">
      <w:pPr>
        <w:rPr>
          <w:rFonts w:cs="Arial"/>
          <w:color w:val="231F20"/>
          <w:w w:val="96"/>
          <w:szCs w:val="19"/>
        </w:rPr>
      </w:pPr>
    </w:p>
    <w:p w14:paraId="54969C9F" w14:textId="77777777" w:rsidR="004A6A7C" w:rsidRDefault="004A6A7C" w:rsidP="004A6A7C">
      <w:pPr>
        <w:rPr>
          <w:rFonts w:eastAsia="Arial" w:cs="Arial"/>
          <w:color w:val="005480"/>
          <w:sz w:val="24"/>
          <w:szCs w:val="24"/>
        </w:rPr>
      </w:pPr>
      <w:r>
        <w:rPr>
          <w:rFonts w:eastAsia="Arial" w:cs="Arial"/>
          <w:color w:val="005480"/>
          <w:w w:val="102"/>
          <w:sz w:val="24"/>
          <w:szCs w:val="24"/>
        </w:rPr>
        <w:t>Contact</w:t>
      </w:r>
      <w:r>
        <w:rPr>
          <w:rFonts w:eastAsia="Arial" w:cs="Arial"/>
          <w:color w:val="005480"/>
          <w:sz w:val="24"/>
          <w:szCs w:val="24"/>
        </w:rPr>
        <w:t> </w:t>
      </w:r>
    </w:p>
    <w:p w14:paraId="10264199" w14:textId="7626CE79" w:rsidR="004A6A7C" w:rsidRPr="004A6A7C" w:rsidRDefault="00BA2111" w:rsidP="004A6A7C">
      <w:pPr>
        <w:rPr>
          <w:rFonts w:cs="Arial"/>
          <w:color w:val="231F20"/>
          <w:w w:val="96"/>
          <w:szCs w:val="19"/>
        </w:rPr>
      </w:pPr>
      <w:r>
        <w:rPr>
          <w:rFonts w:cs="Arial"/>
          <w:color w:val="231F20"/>
          <w:w w:val="96"/>
          <w:szCs w:val="19"/>
        </w:rPr>
        <w:t>Samantha Dawson</w:t>
      </w:r>
    </w:p>
    <w:p w14:paraId="26AF39B7" w14:textId="3447F742" w:rsidR="004A6A7C" w:rsidRPr="004A6A7C" w:rsidRDefault="00BA2111" w:rsidP="004A6A7C">
      <w:pPr>
        <w:rPr>
          <w:rFonts w:cs="Arial"/>
          <w:color w:val="231F20"/>
          <w:w w:val="96"/>
          <w:szCs w:val="19"/>
        </w:rPr>
      </w:pPr>
      <w:r>
        <w:rPr>
          <w:rFonts w:cs="Arial"/>
          <w:color w:val="231F20"/>
          <w:w w:val="96"/>
          <w:szCs w:val="19"/>
        </w:rPr>
        <w:t>Flagler HBA</w:t>
      </w:r>
    </w:p>
    <w:p w14:paraId="0F483DC7" w14:textId="77777777" w:rsidR="00BA2111" w:rsidRDefault="00390B8A" w:rsidP="004A6A7C">
      <w:pPr>
        <w:rPr>
          <w:rFonts w:cs="Arial"/>
          <w:szCs w:val="19"/>
        </w:rPr>
      </w:pPr>
      <w:r w:rsidRPr="00E3663E">
        <w:rPr>
          <w:rFonts w:cs="Arial"/>
          <w:szCs w:val="19"/>
        </w:rPr>
        <w:t>Phone: 386.445-9399</w:t>
      </w:r>
    </w:p>
    <w:p w14:paraId="3F40DB3E" w14:textId="439C9F96" w:rsidR="00D64E85" w:rsidRPr="00BB448E" w:rsidRDefault="00000000" w:rsidP="004A6A7C">
      <w:pPr>
        <w:rPr>
          <w:rFonts w:cs="Arial"/>
        </w:rPr>
      </w:pPr>
      <w:hyperlink r:id="rId15" w:history="1">
        <w:r w:rsidR="00326F95" w:rsidRPr="005104AB">
          <w:rPr>
            <w:rStyle w:val="Hyperlink"/>
            <w:rFonts w:cs="Arial"/>
            <w:w w:val="96"/>
            <w:szCs w:val="19"/>
          </w:rPr>
          <w:t>samantha@flagerhba.com</w:t>
        </w:r>
      </w:hyperlink>
      <w:r w:rsidR="00326F95">
        <w:rPr>
          <w:rFonts w:cs="Arial"/>
          <w:color w:val="231F20"/>
          <w:w w:val="96"/>
          <w:szCs w:val="19"/>
        </w:rPr>
        <w:t xml:space="preserve"> </w:t>
      </w:r>
    </w:p>
    <w:p w14:paraId="3627A0C8" w14:textId="77777777" w:rsidR="00D64E85" w:rsidRPr="00BB448E" w:rsidRDefault="00D64E85" w:rsidP="005A357D">
      <w:pPr>
        <w:rPr>
          <w:rFonts w:cs="Arial"/>
        </w:rPr>
        <w:sectPr w:rsidR="00D64E85" w:rsidRPr="00BB448E" w:rsidSect="00601BB0">
          <w:type w:val="continuous"/>
          <w:pgSz w:w="12240" w:h="15840"/>
          <w:pgMar w:top="1440" w:right="6480" w:bottom="0" w:left="1440" w:header="720" w:footer="720" w:gutter="0"/>
          <w:cols w:space="720"/>
        </w:sectPr>
      </w:pPr>
    </w:p>
    <w:p w14:paraId="045ABF1A" w14:textId="77777777" w:rsidR="004A6A7C" w:rsidRDefault="004A6A7C" w:rsidP="005A357D">
      <w:pPr>
        <w:rPr>
          <w:rFonts w:cs="Arial"/>
          <w:b/>
          <w:bCs/>
          <w:color w:val="231F20"/>
          <w:w w:val="93"/>
          <w:szCs w:val="19"/>
        </w:rPr>
      </w:pPr>
    </w:p>
    <w:p w14:paraId="294FE888" w14:textId="6CA4ABAB" w:rsidR="00D64E85" w:rsidRPr="00BB448E" w:rsidRDefault="00601BB0" w:rsidP="005A357D">
      <w:pPr>
        <w:rPr>
          <w:rFonts w:cs="Arial"/>
        </w:rPr>
      </w:pPr>
      <w:r>
        <w:rPr>
          <w:rFonts w:cs="Arial"/>
          <w:b/>
          <w:bCs/>
          <w:color w:val="231F20"/>
          <w:w w:val="93"/>
          <w:szCs w:val="19"/>
        </w:rPr>
        <w:t>1</w:t>
      </w:r>
      <w:r w:rsidR="002730BA" w:rsidRPr="00BB448E">
        <w:rPr>
          <w:rFonts w:cs="Arial"/>
          <w:b/>
          <w:bCs/>
          <w:color w:val="231F20"/>
          <w:w w:val="93"/>
          <w:szCs w:val="19"/>
        </w:rPr>
        <w:t> Hour General Credit, FL CILB</w:t>
      </w:r>
      <w:r w:rsidR="002730BA" w:rsidRPr="00BB448E">
        <w:rPr>
          <w:rFonts w:cs="Arial"/>
          <w:b/>
          <w:bCs/>
          <w:color w:val="231F20"/>
          <w:szCs w:val="19"/>
        </w:rPr>
        <w:t> </w:t>
      </w:r>
    </w:p>
    <w:p w14:paraId="79987501" w14:textId="77777777" w:rsidR="00D64E85" w:rsidRDefault="00D64E85" w:rsidP="005A357D">
      <w:pPr>
        <w:sectPr w:rsidR="00D64E85">
          <w:type w:val="continuous"/>
          <w:pgSz w:w="12240" w:h="15840"/>
          <w:pgMar w:top="1440" w:right="8056" w:bottom="0" w:left="1440" w:header="720" w:footer="720" w:gutter="0"/>
          <w:cols w:space="720"/>
        </w:sectPr>
      </w:pPr>
    </w:p>
    <w:p w14:paraId="68CDB221" w14:textId="4E174020" w:rsidR="00D64E85" w:rsidRDefault="00D64E85">
      <w:pPr>
        <w:spacing w:line="200" w:lineRule="exact"/>
        <w:rPr>
          <w:rFonts w:cs="Arial"/>
          <w:color w:val="231F20"/>
          <w:w w:val="96"/>
          <w:szCs w:val="19"/>
        </w:rPr>
      </w:pPr>
    </w:p>
    <w:p w14:paraId="3637851D" w14:textId="1D1541C6" w:rsidR="00D64E85" w:rsidRDefault="002730BA" w:rsidP="00F3267B">
      <w:pPr>
        <w:spacing w:before="59" w:line="287" w:lineRule="exact"/>
        <w:jc w:val="both"/>
      </w:pPr>
      <w:r>
        <w:rPr>
          <w:rFonts w:eastAsia="Arial" w:cs="Arial"/>
          <w:color w:val="005480"/>
          <w:w w:val="103"/>
          <w:sz w:val="24"/>
          <w:szCs w:val="24"/>
        </w:rPr>
        <w:t>Recognizing Framing Errors</w:t>
      </w:r>
      <w:r>
        <w:rPr>
          <w:rFonts w:eastAsia="Arial" w:cs="Arial"/>
          <w:color w:val="005480"/>
          <w:sz w:val="24"/>
          <w:szCs w:val="24"/>
        </w:rPr>
        <w:t> </w:t>
      </w:r>
    </w:p>
    <w:p w14:paraId="0AFA7D4F" w14:textId="77777777" w:rsidR="00D64E85" w:rsidRDefault="00D64E85" w:rsidP="00F3267B">
      <w:pPr>
        <w:spacing w:line="20" w:lineRule="exact"/>
        <w:jc w:val="both"/>
        <w:sectPr w:rsidR="00D64E85" w:rsidSect="00F3267B">
          <w:type w:val="continuous"/>
          <w:pgSz w:w="12240" w:h="15840"/>
          <w:pgMar w:top="1440" w:right="1620" w:bottom="0" w:left="1440" w:header="720" w:footer="720" w:gutter="0"/>
          <w:cols w:space="720"/>
        </w:sectPr>
      </w:pPr>
    </w:p>
    <w:p w14:paraId="46A5F606" w14:textId="77777777" w:rsidR="00D64E85" w:rsidRPr="00BB448E" w:rsidRDefault="002730BA" w:rsidP="003751DC">
      <w:pPr>
        <w:rPr>
          <w:rFonts w:cs="Arial"/>
        </w:rPr>
      </w:pPr>
      <w:r w:rsidRPr="00BB448E">
        <w:rPr>
          <w:rFonts w:cs="Arial"/>
          <w:color w:val="231F20"/>
          <w:w w:val="96"/>
          <w:szCs w:val="19"/>
        </w:rPr>
        <w:t>Based on hundreds of job site reviews, APA has assembled a list of the most common wood construction framing</w:t>
      </w:r>
      <w:r w:rsidRPr="00BB448E">
        <w:rPr>
          <w:rFonts w:cs="Arial"/>
          <w:color w:val="231F20"/>
          <w:szCs w:val="19"/>
        </w:rPr>
        <w:t> </w:t>
      </w:r>
    </w:p>
    <w:p w14:paraId="67DC121A" w14:textId="77777777" w:rsidR="00D64E85" w:rsidRPr="00BB448E" w:rsidRDefault="00D64E85" w:rsidP="003751DC">
      <w:pPr>
        <w:rPr>
          <w:rFonts w:cs="Arial"/>
        </w:rPr>
        <w:sectPr w:rsidR="00D64E85" w:rsidRPr="00BB448E" w:rsidSect="00F3267B">
          <w:type w:val="continuous"/>
          <w:pgSz w:w="12240" w:h="15840"/>
          <w:pgMar w:top="1440" w:right="1620" w:bottom="0" w:left="1440" w:header="720" w:footer="720" w:gutter="0"/>
          <w:cols w:space="720"/>
        </w:sectPr>
      </w:pPr>
    </w:p>
    <w:p w14:paraId="75A1B710" w14:textId="1A8BAC88" w:rsidR="00D64E85" w:rsidRPr="00BB448E" w:rsidRDefault="002730BA" w:rsidP="003751DC">
      <w:pPr>
        <w:rPr>
          <w:rFonts w:cs="Arial"/>
        </w:rPr>
      </w:pPr>
      <w:r w:rsidRPr="00BB448E">
        <w:rPr>
          <w:rFonts w:cs="Arial"/>
          <w:color w:val="231F20"/>
          <w:w w:val="96"/>
          <w:szCs w:val="19"/>
        </w:rPr>
        <w:t>and sheathing challenges found in today’s wood frame construction. </w:t>
      </w:r>
      <w:r w:rsidR="00493EC8">
        <w:rPr>
          <w:rFonts w:cs="Arial"/>
          <w:color w:val="231F20"/>
          <w:w w:val="96"/>
          <w:szCs w:val="19"/>
        </w:rPr>
        <w:t xml:space="preserve">This </w:t>
      </w:r>
      <w:r w:rsidR="007300C6">
        <w:rPr>
          <w:rFonts w:cs="Arial"/>
          <w:color w:val="231F20"/>
          <w:w w:val="96"/>
          <w:szCs w:val="19"/>
        </w:rPr>
        <w:t>presentation</w:t>
      </w:r>
      <w:r w:rsidR="00493EC8">
        <w:rPr>
          <w:rFonts w:cs="Arial"/>
          <w:color w:val="231F20"/>
          <w:w w:val="96"/>
          <w:szCs w:val="19"/>
        </w:rPr>
        <w:t xml:space="preserve"> is</w:t>
      </w:r>
      <w:r w:rsidR="00EB3BF1" w:rsidRPr="00EB3BF1">
        <w:rPr>
          <w:rFonts w:cs="Arial"/>
          <w:color w:val="231F20"/>
          <w:w w:val="96"/>
          <w:szCs w:val="19"/>
        </w:rPr>
        <w:t xml:space="preserve"> </w:t>
      </w:r>
      <w:r w:rsidR="00EB3BF1">
        <w:rPr>
          <w:rFonts w:cs="Arial"/>
          <w:color w:val="231F20"/>
          <w:w w:val="96"/>
          <w:szCs w:val="19"/>
        </w:rPr>
        <w:t>intended</w:t>
      </w:r>
      <w:r w:rsidR="007300C6">
        <w:rPr>
          <w:rFonts w:cs="Arial"/>
          <w:color w:val="231F20"/>
          <w:w w:val="96"/>
          <w:szCs w:val="19"/>
        </w:rPr>
        <w:t xml:space="preserve"> </w:t>
      </w:r>
      <w:r w:rsidR="000F47CB">
        <w:rPr>
          <w:rFonts w:cs="Arial"/>
          <w:color w:val="231F20"/>
          <w:w w:val="96"/>
          <w:szCs w:val="19"/>
        </w:rPr>
        <w:t xml:space="preserve">for design professionals to </w:t>
      </w:r>
      <w:r w:rsidR="00493EC8">
        <w:rPr>
          <w:rFonts w:cs="Arial"/>
          <w:color w:val="231F20"/>
          <w:w w:val="96"/>
          <w:szCs w:val="19"/>
        </w:rPr>
        <w:t xml:space="preserve">highlight </w:t>
      </w:r>
      <w:r w:rsidR="00693689">
        <w:rPr>
          <w:rFonts w:cs="Arial"/>
          <w:color w:val="231F20"/>
          <w:w w:val="96"/>
          <w:szCs w:val="19"/>
        </w:rPr>
        <w:t xml:space="preserve">potential </w:t>
      </w:r>
      <w:r w:rsidR="00ED7DCC">
        <w:rPr>
          <w:rFonts w:cs="Arial"/>
          <w:color w:val="231F20"/>
          <w:w w:val="96"/>
          <w:szCs w:val="19"/>
        </w:rPr>
        <w:t xml:space="preserve">framing </w:t>
      </w:r>
      <w:r w:rsidR="004C0F83">
        <w:rPr>
          <w:rFonts w:cs="Arial"/>
          <w:color w:val="231F20"/>
          <w:w w:val="96"/>
          <w:szCs w:val="19"/>
        </w:rPr>
        <w:t xml:space="preserve">detail improvements </w:t>
      </w:r>
      <w:r w:rsidR="00493EC8">
        <w:rPr>
          <w:rFonts w:cs="Arial"/>
          <w:color w:val="231F20"/>
          <w:w w:val="96"/>
          <w:szCs w:val="19"/>
        </w:rPr>
        <w:t xml:space="preserve">in </w:t>
      </w:r>
      <w:r w:rsidR="00693689">
        <w:rPr>
          <w:rFonts w:cs="Arial"/>
          <w:color w:val="231F20"/>
          <w:w w:val="96"/>
          <w:szCs w:val="19"/>
        </w:rPr>
        <w:t>construction d</w:t>
      </w:r>
      <w:r w:rsidR="00493EC8">
        <w:rPr>
          <w:rFonts w:cs="Arial"/>
          <w:color w:val="231F20"/>
          <w:w w:val="96"/>
          <w:szCs w:val="19"/>
        </w:rPr>
        <w:t>rawing</w:t>
      </w:r>
      <w:r w:rsidR="004C0F83">
        <w:rPr>
          <w:rFonts w:cs="Arial"/>
          <w:color w:val="231F20"/>
          <w:w w:val="96"/>
          <w:szCs w:val="19"/>
        </w:rPr>
        <w:t>s</w:t>
      </w:r>
      <w:r w:rsidR="000F47CB">
        <w:rPr>
          <w:rFonts w:cs="Arial"/>
          <w:color w:val="231F20"/>
          <w:w w:val="96"/>
          <w:szCs w:val="19"/>
        </w:rPr>
        <w:t xml:space="preserve">; </w:t>
      </w:r>
      <w:r w:rsidR="005A58CE">
        <w:rPr>
          <w:rFonts w:cs="Arial"/>
          <w:color w:val="231F20"/>
          <w:w w:val="96"/>
          <w:szCs w:val="19"/>
        </w:rPr>
        <w:t>it is aimed at</w:t>
      </w:r>
      <w:r w:rsidR="000D380B">
        <w:rPr>
          <w:rFonts w:cs="Arial"/>
          <w:color w:val="231F20"/>
          <w:w w:val="96"/>
          <w:szCs w:val="19"/>
        </w:rPr>
        <w:t xml:space="preserve"> builder’s </w:t>
      </w:r>
      <w:r w:rsidR="00522D87">
        <w:rPr>
          <w:rFonts w:cs="Arial"/>
          <w:color w:val="231F20"/>
          <w:w w:val="96"/>
          <w:szCs w:val="19"/>
        </w:rPr>
        <w:t xml:space="preserve">site staff that </w:t>
      </w:r>
      <w:r w:rsidR="000D380B">
        <w:rPr>
          <w:rFonts w:cs="Arial"/>
          <w:color w:val="231F20"/>
          <w:w w:val="96"/>
          <w:szCs w:val="19"/>
        </w:rPr>
        <w:t xml:space="preserve">is </w:t>
      </w:r>
      <w:r w:rsidR="00522D87">
        <w:rPr>
          <w:rFonts w:cs="Arial"/>
          <w:color w:val="231F20"/>
          <w:w w:val="96"/>
          <w:szCs w:val="19"/>
        </w:rPr>
        <w:t xml:space="preserve">charged with </w:t>
      </w:r>
      <w:r w:rsidR="00815FD5">
        <w:rPr>
          <w:rFonts w:cs="Arial"/>
          <w:color w:val="231F20"/>
          <w:w w:val="96"/>
          <w:szCs w:val="19"/>
        </w:rPr>
        <w:t xml:space="preserve">oversight of framing </w:t>
      </w:r>
      <w:r w:rsidR="005A58CE">
        <w:rPr>
          <w:rFonts w:cs="Arial"/>
          <w:color w:val="231F20"/>
          <w:w w:val="96"/>
          <w:szCs w:val="19"/>
        </w:rPr>
        <w:t>installation implementation</w:t>
      </w:r>
      <w:r w:rsidR="006D708E">
        <w:rPr>
          <w:rFonts w:cs="Arial"/>
          <w:color w:val="231F20"/>
          <w:w w:val="96"/>
          <w:szCs w:val="19"/>
        </w:rPr>
        <w:t>, not</w:t>
      </w:r>
      <w:r w:rsidR="008D3D02">
        <w:rPr>
          <w:rFonts w:cs="Arial"/>
          <w:color w:val="231F20"/>
          <w:w w:val="96"/>
          <w:szCs w:val="19"/>
        </w:rPr>
        <w:t xml:space="preserve"> </w:t>
      </w:r>
      <w:r w:rsidR="006D708E">
        <w:rPr>
          <w:rFonts w:cs="Arial"/>
          <w:color w:val="231F20"/>
          <w:w w:val="96"/>
          <w:szCs w:val="19"/>
        </w:rPr>
        <w:t xml:space="preserve">only </w:t>
      </w:r>
      <w:r w:rsidR="00EA7405">
        <w:rPr>
          <w:rFonts w:cs="Arial"/>
          <w:color w:val="231F20"/>
          <w:w w:val="96"/>
          <w:szCs w:val="19"/>
        </w:rPr>
        <w:t xml:space="preserve">reducing </w:t>
      </w:r>
      <w:r w:rsidR="008D3D02">
        <w:rPr>
          <w:rFonts w:cs="Arial"/>
          <w:color w:val="231F20"/>
          <w:w w:val="96"/>
          <w:szCs w:val="19"/>
        </w:rPr>
        <w:t xml:space="preserve">call backs but </w:t>
      </w:r>
      <w:r w:rsidR="00EA7405">
        <w:rPr>
          <w:rFonts w:cs="Arial"/>
          <w:color w:val="231F20"/>
          <w:w w:val="96"/>
          <w:szCs w:val="19"/>
        </w:rPr>
        <w:t xml:space="preserve">failed inspections; </w:t>
      </w:r>
      <w:r w:rsidR="00F21EE7">
        <w:rPr>
          <w:rFonts w:cs="Arial"/>
          <w:color w:val="231F20"/>
          <w:w w:val="96"/>
          <w:szCs w:val="19"/>
        </w:rPr>
        <w:t xml:space="preserve">and it provides </w:t>
      </w:r>
      <w:r w:rsidR="007A0AD8">
        <w:rPr>
          <w:rFonts w:cs="Arial"/>
          <w:color w:val="231F20"/>
          <w:w w:val="96"/>
          <w:szCs w:val="19"/>
        </w:rPr>
        <w:t xml:space="preserve">the code official with a review of </w:t>
      </w:r>
      <w:r w:rsidR="00F21EE7">
        <w:rPr>
          <w:rFonts w:cs="Arial"/>
          <w:color w:val="231F20"/>
          <w:w w:val="96"/>
          <w:szCs w:val="19"/>
        </w:rPr>
        <w:t>fundamental</w:t>
      </w:r>
      <w:r w:rsidR="00ED61CC">
        <w:rPr>
          <w:rFonts w:cs="Arial"/>
          <w:color w:val="231F20"/>
          <w:w w:val="96"/>
          <w:szCs w:val="19"/>
        </w:rPr>
        <w:t xml:space="preserve"> code complian</w:t>
      </w:r>
      <w:r w:rsidR="008D3D02">
        <w:rPr>
          <w:rFonts w:cs="Arial"/>
          <w:color w:val="231F20"/>
          <w:w w:val="96"/>
          <w:szCs w:val="19"/>
        </w:rPr>
        <w:t>t</w:t>
      </w:r>
      <w:r w:rsidR="00ED61CC">
        <w:rPr>
          <w:rFonts w:cs="Arial"/>
          <w:color w:val="231F20"/>
          <w:w w:val="96"/>
          <w:szCs w:val="19"/>
        </w:rPr>
        <w:t xml:space="preserve"> elements </w:t>
      </w:r>
      <w:r w:rsidR="007A0AD8">
        <w:rPr>
          <w:rFonts w:cs="Arial"/>
          <w:color w:val="231F20"/>
          <w:w w:val="96"/>
          <w:szCs w:val="19"/>
        </w:rPr>
        <w:t xml:space="preserve">related to </w:t>
      </w:r>
      <w:r w:rsidR="00ED7DCC">
        <w:rPr>
          <w:rFonts w:cs="Arial"/>
          <w:color w:val="231F20"/>
          <w:w w:val="96"/>
          <w:szCs w:val="19"/>
        </w:rPr>
        <w:t>engineered</w:t>
      </w:r>
      <w:r w:rsidR="00ED61CC">
        <w:rPr>
          <w:rFonts w:cs="Arial"/>
          <w:color w:val="231F20"/>
          <w:w w:val="96"/>
          <w:szCs w:val="19"/>
        </w:rPr>
        <w:t xml:space="preserve"> wood products that </w:t>
      </w:r>
      <w:r w:rsidR="009A7CA2" w:rsidRPr="009A7CA2">
        <w:rPr>
          <w:rFonts w:cs="Arial"/>
          <w:color w:val="231F20"/>
          <w:w w:val="96"/>
          <w:szCs w:val="19"/>
        </w:rPr>
        <w:t>ensure</w:t>
      </w:r>
      <w:r w:rsidR="00CB5F0B">
        <w:rPr>
          <w:rFonts w:cs="Arial"/>
          <w:color w:val="231F20"/>
          <w:w w:val="96"/>
          <w:szCs w:val="19"/>
        </w:rPr>
        <w:t>s life safety. T</w:t>
      </w:r>
      <w:r w:rsidRPr="00BB448E">
        <w:rPr>
          <w:rFonts w:cs="Arial"/>
          <w:color w:val="231F20"/>
          <w:w w:val="96"/>
          <w:szCs w:val="19"/>
        </w:rPr>
        <w:t>his session, presented by APA’s Stephanie</w:t>
      </w:r>
      <w:r w:rsidR="00CB5F0B">
        <w:rPr>
          <w:rFonts w:cs="Arial"/>
          <w:color w:val="231F20"/>
          <w:w w:val="96"/>
          <w:szCs w:val="19"/>
        </w:rPr>
        <w:t xml:space="preserve"> </w:t>
      </w:r>
      <w:r w:rsidRPr="00BB448E">
        <w:rPr>
          <w:rFonts w:cs="Arial"/>
          <w:color w:val="231F20"/>
          <w:w w:val="97"/>
          <w:szCs w:val="19"/>
        </w:rPr>
        <w:t>Thomas-</w:t>
      </w:r>
      <w:r w:rsidR="00CB5F0B">
        <w:rPr>
          <w:rFonts w:cs="Arial"/>
          <w:color w:val="231F20"/>
          <w:w w:val="97"/>
          <w:szCs w:val="19"/>
        </w:rPr>
        <w:t xml:space="preserve"> </w:t>
      </w:r>
      <w:r w:rsidR="0001529A">
        <w:rPr>
          <w:rFonts w:cs="Arial"/>
          <w:color w:val="231F20"/>
          <w:w w:val="97"/>
          <w:szCs w:val="19"/>
        </w:rPr>
        <w:t>R</w:t>
      </w:r>
      <w:r w:rsidRPr="00BB448E">
        <w:rPr>
          <w:rFonts w:cs="Arial"/>
          <w:color w:val="231F20"/>
          <w:w w:val="97"/>
          <w:szCs w:val="19"/>
        </w:rPr>
        <w:t>ees on </w:t>
      </w:r>
      <w:r w:rsidR="0001529A">
        <w:rPr>
          <w:rFonts w:cs="Arial"/>
          <w:color w:val="231F20"/>
          <w:w w:val="97"/>
          <w:szCs w:val="19"/>
        </w:rPr>
        <w:t xml:space="preserve">March 29, </w:t>
      </w:r>
      <w:r w:rsidRPr="00BB448E">
        <w:rPr>
          <w:rFonts w:cs="Arial"/>
          <w:color w:val="231F20"/>
          <w:w w:val="97"/>
          <w:szCs w:val="19"/>
        </w:rPr>
        <w:t>will examine these common framing errors and provide practical solutions for</w:t>
      </w:r>
      <w:r w:rsidR="00912034">
        <w:rPr>
          <w:rFonts w:cs="Arial"/>
          <w:color w:val="231F20"/>
          <w:w w:val="97"/>
          <w:szCs w:val="19"/>
        </w:rPr>
        <w:t xml:space="preserve"> </w:t>
      </w:r>
      <w:r w:rsidR="0014263E">
        <w:rPr>
          <w:rFonts w:cs="Arial"/>
          <w:color w:val="231F20"/>
          <w:w w:val="97"/>
          <w:szCs w:val="19"/>
        </w:rPr>
        <w:t xml:space="preserve">avoiding </w:t>
      </w:r>
      <w:r w:rsidRPr="00BB448E">
        <w:rPr>
          <w:rFonts w:cs="Arial"/>
          <w:color w:val="231F20"/>
          <w:w w:val="97"/>
          <w:szCs w:val="19"/>
        </w:rPr>
        <w:t>them in future construction. Best </w:t>
      </w:r>
      <w:bookmarkStart w:id="0" w:name="_Hlk73414493"/>
      <w:r w:rsidRPr="00BB448E">
        <w:rPr>
          <w:rFonts w:cs="Arial"/>
          <w:color w:val="231F20"/>
          <w:w w:val="97"/>
          <w:szCs w:val="19"/>
        </w:rPr>
        <w:t>practices </w:t>
      </w:r>
      <w:bookmarkEnd w:id="0"/>
      <w:r w:rsidRPr="00BB448E">
        <w:rPr>
          <w:rFonts w:cs="Arial"/>
          <w:color w:val="231F20"/>
          <w:w w:val="97"/>
          <w:szCs w:val="19"/>
        </w:rPr>
        <w:t>for floor and wall sheathing attachments will be covered.</w:t>
      </w:r>
      <w:r w:rsidR="00F3267B">
        <w:rPr>
          <w:rFonts w:cs="Arial"/>
          <w:color w:val="231F20"/>
          <w:w w:val="97"/>
          <w:szCs w:val="19"/>
        </w:rPr>
        <w:t xml:space="preserve"> Using these </w:t>
      </w:r>
      <w:r w:rsidRPr="00BB448E">
        <w:rPr>
          <w:rFonts w:cs="Arial"/>
          <w:color w:val="231F20"/>
          <w:w w:val="97"/>
          <w:szCs w:val="19"/>
        </w:rPr>
        <w:t>best practices helps prevent common callbacks like </w:t>
      </w:r>
      <w:r w:rsidR="00AA3F86">
        <w:rPr>
          <w:rFonts w:cs="Arial"/>
          <w:color w:val="231F20"/>
          <w:w w:val="97"/>
          <w:szCs w:val="19"/>
        </w:rPr>
        <w:t>wavy roofs</w:t>
      </w:r>
      <w:r w:rsidR="003751DC">
        <w:rPr>
          <w:rFonts w:cs="Arial"/>
          <w:color w:val="231F20"/>
          <w:w w:val="97"/>
          <w:szCs w:val="19"/>
        </w:rPr>
        <w:t xml:space="preserve"> and squeaky floors.</w:t>
      </w:r>
      <w:r w:rsidR="00912034">
        <w:rPr>
          <w:rFonts w:cs="Arial"/>
          <w:color w:val="231F20"/>
          <w:w w:val="97"/>
          <w:szCs w:val="19"/>
        </w:rPr>
        <w:t xml:space="preserve"> </w:t>
      </w:r>
      <w:r w:rsidRPr="00BB448E">
        <w:rPr>
          <w:rFonts w:cs="Arial"/>
          <w:color w:val="231F20"/>
          <w:szCs w:val="19"/>
        </w:rPr>
        <w:t> </w:t>
      </w:r>
    </w:p>
    <w:p w14:paraId="24A295A4" w14:textId="77777777" w:rsidR="00D64E85" w:rsidRDefault="00D64E85">
      <w:pPr>
        <w:spacing w:line="20" w:lineRule="exact"/>
      </w:pPr>
    </w:p>
    <w:p w14:paraId="792D1756" w14:textId="77777777" w:rsidR="00BB448E" w:rsidRDefault="00BB448E">
      <w:pPr>
        <w:spacing w:line="20" w:lineRule="exact"/>
      </w:pPr>
    </w:p>
    <w:p w14:paraId="57F8DB2B" w14:textId="0C5377F1" w:rsidR="00BB448E" w:rsidRDefault="00BB448E">
      <w:pPr>
        <w:spacing w:line="20" w:lineRule="exact"/>
        <w:sectPr w:rsidR="00BB448E" w:rsidSect="00F3267B">
          <w:type w:val="continuous"/>
          <w:pgSz w:w="12240" w:h="15840"/>
          <w:pgMar w:top="1440" w:right="1620" w:bottom="0" w:left="1440" w:header="720" w:footer="720" w:gutter="0"/>
          <w:cols w:space="720"/>
        </w:sectPr>
      </w:pPr>
    </w:p>
    <w:p w14:paraId="7F29BC67" w14:textId="77777777" w:rsidR="00BB448E" w:rsidRPr="00BB448E" w:rsidRDefault="00BB448E" w:rsidP="00BB448E">
      <w:pPr>
        <w:spacing w:line="200" w:lineRule="exact"/>
        <w:ind w:left="-270"/>
        <w:rPr>
          <w:rFonts w:cs="Arial"/>
          <w:color w:val="005480"/>
          <w:szCs w:val="19"/>
        </w:rPr>
      </w:pPr>
    </w:p>
    <w:p w14:paraId="1F6728ED" w14:textId="29BAE8CF" w:rsidR="002730BA" w:rsidRDefault="002730BA">
      <w:pPr>
        <w:spacing w:before="79" w:line="287" w:lineRule="exact"/>
        <w:ind w:right="-567"/>
        <w:rPr>
          <w:rFonts w:eastAsia="Arial" w:cs="Arial"/>
          <w:color w:val="7F2629"/>
          <w:sz w:val="24"/>
          <w:szCs w:val="24"/>
        </w:rPr>
      </w:pPr>
    </w:p>
    <w:p w14:paraId="1126BAC2" w14:textId="537520B8" w:rsidR="00D64E85" w:rsidRPr="00BC4CD9" w:rsidRDefault="003751DC" w:rsidP="005A357D">
      <w:pPr>
        <w:spacing w:before="79"/>
        <w:ind w:left="-360"/>
        <w:rPr>
          <w:rFonts w:eastAsia="Arial" w:cs="Arial"/>
          <w:color w:val="7F2629"/>
          <w:sz w:val="24"/>
          <w:szCs w:val="24"/>
        </w:rPr>
      </w:pPr>
      <w:r w:rsidRPr="00EE7816">
        <w:rPr>
          <w:rFonts w:cs="Arial"/>
          <w:noProof/>
        </w:rPr>
        <w:drawing>
          <wp:anchor distT="0" distB="0" distL="114300" distR="114300" simplePos="0" relativeHeight="251696640" behindDoc="1" locked="0" layoutInCell="1" allowOverlap="1" wp14:anchorId="16849F72" wp14:editId="2EAAEAF1">
            <wp:simplePos x="0" y="0"/>
            <wp:positionH relativeFrom="page">
              <wp:posOffset>5640070</wp:posOffset>
            </wp:positionH>
            <wp:positionV relativeFrom="page">
              <wp:posOffset>7874520</wp:posOffset>
            </wp:positionV>
            <wp:extent cx="1006475" cy="1334770"/>
            <wp:effectExtent l="0" t="0" r="3175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8B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15BEE365" wp14:editId="42E46297">
                <wp:simplePos x="0" y="0"/>
                <wp:positionH relativeFrom="margin">
                  <wp:posOffset>-129540</wp:posOffset>
                </wp:positionH>
                <wp:positionV relativeFrom="page">
                  <wp:posOffset>7808653</wp:posOffset>
                </wp:positionV>
                <wp:extent cx="5940425" cy="1491615"/>
                <wp:effectExtent l="0" t="0" r="3175" b="0"/>
                <wp:wrapNone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491615"/>
                        </a:xfrm>
                        <a:custGeom>
                          <a:avLst/>
                          <a:gdLst>
                            <a:gd name="T0" fmla="+- 0 2560 2560"/>
                            <a:gd name="T1" fmla="*/ T0 w 16502"/>
                            <a:gd name="T2" fmla="+- 0 16200 16200"/>
                            <a:gd name="T3" fmla="*/ 16200 h 5338"/>
                            <a:gd name="T4" fmla="+- 0 19062 2560"/>
                            <a:gd name="T5" fmla="*/ T4 w 16502"/>
                            <a:gd name="T6" fmla="+- 0 16200 16200"/>
                            <a:gd name="T7" fmla="*/ 16200 h 5338"/>
                            <a:gd name="T8" fmla="+- 0 19062 2560"/>
                            <a:gd name="T9" fmla="*/ T8 w 16502"/>
                            <a:gd name="T10" fmla="+- 0 21538 16200"/>
                            <a:gd name="T11" fmla="*/ 21538 h 5338"/>
                            <a:gd name="T12" fmla="+- 0 2560 2560"/>
                            <a:gd name="T13" fmla="*/ T12 w 16502"/>
                            <a:gd name="T14" fmla="+- 0 21538 16200"/>
                            <a:gd name="T15" fmla="*/ 21538 h 5338"/>
                            <a:gd name="T16" fmla="+- 0 2560 2560"/>
                            <a:gd name="T17" fmla="*/ T16 w 16502"/>
                            <a:gd name="T18" fmla="+- 0 16200 16200"/>
                            <a:gd name="T19" fmla="*/ 16200 h 5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502" h="5338">
                              <a:moveTo>
                                <a:pt x="0" y="0"/>
                              </a:moveTo>
                              <a:lnTo>
                                <a:pt x="16502" y="0"/>
                              </a:lnTo>
                              <a:lnTo>
                                <a:pt x="16502" y="5338"/>
                              </a:lnTo>
                              <a:lnTo>
                                <a:pt x="0" y="5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F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ap="flat">
                              <a:solidFill>
                                <a:srgbClr val="373535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984EFB" id="Freeform 17" o:spid="_x0000_s1026" style="position:absolute;margin-left:-10.2pt;margin-top:614.85pt;width:467.75pt;height:117.45pt;z-index:-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6502,5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" path="m,l16502,r,5338l,5338,,xe" fillcolor="#e8eff6" stroked="f" strokecolor="#373535" strokeweight=".25pt">
                <v:stroke miterlimit="4" joinstyle="miter"/>
                <v:path o:connecttype="custom" o:connectlocs="0,4526820;5940425,4526820;5940425,6018435;0,6018435;0,4526820" o:connectangles="0,0,0,0,0"/>
                <w10:wrap anchorx="margin" anchory="page"/>
              </v:shape>
            </w:pict>
          </mc:Fallback>
        </mc:AlternateContent>
      </w:r>
      <w:r w:rsidR="002730BA">
        <w:rPr>
          <w:rFonts w:eastAsia="Arial" w:cs="Arial"/>
          <w:color w:val="7F2629"/>
          <w:sz w:val="24"/>
          <w:szCs w:val="24"/>
        </w:rPr>
        <w:t>Stephanie Thomas-Rees </w:t>
      </w:r>
    </w:p>
    <w:p w14:paraId="15D75BE3" w14:textId="77777777" w:rsidR="00D64E85" w:rsidRDefault="00D64E85" w:rsidP="005A357D">
      <w:pPr>
        <w:ind w:left="-360"/>
        <w:sectPr w:rsidR="00D64E85" w:rsidSect="003751DC">
          <w:type w:val="continuous"/>
          <w:pgSz w:w="12240" w:h="15840"/>
          <w:pgMar w:top="1440" w:right="1710" w:bottom="0" w:left="1673" w:header="720" w:footer="720" w:gutter="0"/>
          <w:cols w:space="720"/>
        </w:sectPr>
      </w:pPr>
    </w:p>
    <w:p w14:paraId="1CEA0995" w14:textId="5399C052" w:rsidR="00D64E85" w:rsidRDefault="002730BA" w:rsidP="005A357D">
      <w:pPr>
        <w:spacing w:before="90" w:after="24"/>
        <w:ind w:left="-360"/>
        <w:sectPr w:rsidR="00D64E85">
          <w:type w:val="continuous"/>
          <w:pgSz w:w="12240" w:h="15840"/>
          <w:pgMar w:top="1440" w:right="3548" w:bottom="0" w:left="1673" w:header="720" w:footer="720" w:gutter="0"/>
          <w:cols w:space="720"/>
        </w:sectPr>
      </w:pPr>
      <w:r w:rsidRPr="00EE7816">
        <w:rPr>
          <w:rFonts w:eastAsia="Arial" w:cs="Arial"/>
          <w:color w:val="231F20"/>
          <w:w w:val="88"/>
          <w:szCs w:val="19"/>
        </w:rPr>
        <w:t>Stephanie is an Engineered Wood Specialist at APA </w:t>
      </w:r>
      <w:r w:rsidR="00EE7816">
        <w:rPr>
          <w:rFonts w:eastAsia="Arial" w:cs="Arial"/>
          <w:color w:val="231F20"/>
          <w:w w:val="88"/>
          <w:szCs w:val="19"/>
        </w:rPr>
        <w:t xml:space="preserve">– The Engineered Wood Association.  </w:t>
      </w:r>
      <w:r w:rsidRPr="00EE7816">
        <w:rPr>
          <w:rFonts w:eastAsia="Arial" w:cs="Arial"/>
          <w:color w:val="231F20"/>
          <w:w w:val="88"/>
          <w:szCs w:val="19"/>
        </w:rPr>
        <w:t>Fro</w:t>
      </w:r>
      <w:r w:rsidR="00EE7816">
        <w:rPr>
          <w:rFonts w:eastAsia="Arial" w:cs="Arial"/>
          <w:color w:val="231F20"/>
          <w:w w:val="88"/>
          <w:szCs w:val="19"/>
        </w:rPr>
        <w:t xml:space="preserve">m her location in Central Florida, Stephanie </w:t>
      </w:r>
      <w:r w:rsidR="00BB448E" w:rsidRPr="00BB448E">
        <w:rPr>
          <w:rFonts w:eastAsia="Arial" w:cs="Arial"/>
          <w:color w:val="231F20"/>
          <w:w w:val="88"/>
          <w:szCs w:val="19"/>
        </w:rPr>
        <w:t>consults with builders, designers, code officials and</w:t>
      </w:r>
      <w:r w:rsidR="00BB448E">
        <w:rPr>
          <w:rFonts w:eastAsia="Arial" w:cs="Arial"/>
          <w:color w:val="231F20"/>
          <w:w w:val="88"/>
          <w:szCs w:val="19"/>
        </w:rPr>
        <w:t xml:space="preserve"> </w:t>
      </w:r>
      <w:r w:rsidR="00BB448E" w:rsidRPr="00BB448E">
        <w:rPr>
          <w:rFonts w:eastAsia="Arial" w:cs="Arial"/>
          <w:color w:val="231F20"/>
          <w:w w:val="88"/>
          <w:szCs w:val="19"/>
        </w:rPr>
        <w:t>suppliers on using engineered wood products efficiently and cost effectively.  Stephanie is an</w:t>
      </w:r>
      <w:r w:rsidR="00BB448E" w:rsidRPr="00BB448E">
        <w:t xml:space="preserve"> </w:t>
      </w:r>
      <w:r w:rsidR="00BB448E" w:rsidRPr="00BB448E">
        <w:rPr>
          <w:rFonts w:eastAsia="Arial" w:cs="Arial"/>
          <w:color w:val="231F20"/>
          <w:w w:val="88"/>
          <w:szCs w:val="19"/>
        </w:rPr>
        <w:t>experienced designer and energy professional with a bachelor’s degree in architectural design</w:t>
      </w:r>
      <w:r w:rsidR="00BB448E" w:rsidRPr="00BB448E">
        <w:t xml:space="preserve"> </w:t>
      </w:r>
      <w:r w:rsidR="00BB448E" w:rsidRPr="00BB448E">
        <w:rPr>
          <w:rFonts w:eastAsia="Arial" w:cs="Arial"/>
          <w:color w:val="231F20"/>
          <w:w w:val="88"/>
          <w:szCs w:val="19"/>
        </w:rPr>
        <w:t>from Clemson University and a master’s degree in energy efficient building from Oxford Brookes</w:t>
      </w:r>
      <w:r w:rsidR="00BB448E" w:rsidRPr="00BB448E">
        <w:t xml:space="preserve"> </w:t>
      </w:r>
      <w:r w:rsidR="00BB448E" w:rsidRPr="00BB448E">
        <w:rPr>
          <w:rFonts w:eastAsia="Arial" w:cs="Arial"/>
          <w:color w:val="231F20"/>
          <w:w w:val="88"/>
          <w:szCs w:val="19"/>
        </w:rPr>
        <w:t>University. As a building science professional, Stephanie’s past roles include project architect,</w:t>
      </w:r>
      <w:r w:rsidR="00BB448E">
        <w:rPr>
          <w:rFonts w:eastAsia="Arial" w:cs="Arial"/>
          <w:color w:val="231F20"/>
          <w:w w:val="88"/>
          <w:szCs w:val="19"/>
        </w:rPr>
        <w:t xml:space="preserve"> </w:t>
      </w:r>
      <w:r w:rsidR="00BB448E" w:rsidRPr="00BB448E">
        <w:rPr>
          <w:rFonts w:eastAsia="Arial" w:cs="Arial"/>
          <w:color w:val="231F20"/>
          <w:w w:val="88"/>
          <w:szCs w:val="19"/>
        </w:rPr>
        <w:t>designated energy efficiency coordinator, code coordinator, and adjunct professor teaching</w:t>
      </w:r>
      <w:r w:rsidR="00BB448E" w:rsidRPr="00BB448E">
        <w:t xml:space="preserve"> </w:t>
      </w:r>
      <w:r w:rsidR="00BB448E" w:rsidRPr="00BB448E">
        <w:rPr>
          <w:rFonts w:eastAsia="Arial" w:cs="Arial"/>
          <w:color w:val="231F20"/>
          <w:w w:val="88"/>
          <w:szCs w:val="19"/>
        </w:rPr>
        <w:t>sustainable design and building materials.</w:t>
      </w:r>
    </w:p>
    <w:p w14:paraId="29A270F5" w14:textId="77777777" w:rsidR="005A357D" w:rsidRDefault="002730BA" w:rsidP="002730BA">
      <w:pPr>
        <w:spacing w:before="84" w:line="167" w:lineRule="exact"/>
        <w:ind w:left="2160" w:right="-8460"/>
        <w:jc w:val="center"/>
        <w:rPr>
          <w:rFonts w:eastAsia="Arial" w:cs="Arial"/>
          <w:color w:val="231F20"/>
          <w:w w:val="96"/>
          <w:sz w:val="14"/>
          <w:szCs w:val="14"/>
        </w:rPr>
      </w:pPr>
      <w:r>
        <w:rPr>
          <w:rFonts w:eastAsia="Arial" w:cs="Arial"/>
          <w:color w:val="231F20"/>
          <w:w w:val="96"/>
          <w:sz w:val="14"/>
          <w:szCs w:val="14"/>
        </w:rPr>
        <w:t xml:space="preserve">                                             </w:t>
      </w:r>
    </w:p>
    <w:p w14:paraId="622F1925" w14:textId="1CD4F6F8" w:rsidR="00D64E85" w:rsidRDefault="009277E8" w:rsidP="009277E8">
      <w:pPr>
        <w:spacing w:before="84" w:line="167" w:lineRule="exact"/>
        <w:ind w:left="2160" w:right="-6930"/>
        <w:sectPr w:rsidR="00D64E85" w:rsidSect="00EE7816">
          <w:type w:val="continuous"/>
          <w:pgSz w:w="12240" w:h="15840"/>
          <w:pgMar w:top="1440" w:right="8550" w:bottom="0" w:left="1440" w:header="720" w:footer="720" w:gutter="0"/>
          <w:cols w:space="720"/>
        </w:sectPr>
      </w:pPr>
      <w:hyperlink r:id="rId17" w:history="1">
        <w:r w:rsidRPr="006E63C3">
          <w:rPr>
            <w:rStyle w:val="Hyperlink"/>
            <w:rFonts w:eastAsia="Arial" w:cs="Arial"/>
            <w:w w:val="96"/>
            <w:sz w:val="14"/>
            <w:szCs w:val="14"/>
          </w:rPr>
          <w:t>© 2023 APA – The Engineered Wood Association     www.apawood.org</w:t>
        </w:r>
      </w:hyperlink>
    </w:p>
    <w:p w14:paraId="5EB0B039" w14:textId="77777777" w:rsidR="002730BA" w:rsidRDefault="002730BA" w:rsidP="002730BA">
      <w:pPr>
        <w:spacing w:before="84" w:line="167" w:lineRule="exact"/>
        <w:ind w:right="-567"/>
      </w:pPr>
    </w:p>
    <w:sectPr w:rsidR="002730BA">
      <w:type w:val="continuous"/>
      <w:pgSz w:w="12240" w:h="15840"/>
      <w:pgMar w:top="1440" w:right="884" w:bottom="0" w:left="69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85"/>
    <w:rsid w:val="0001529A"/>
    <w:rsid w:val="000400F9"/>
    <w:rsid w:val="000425B4"/>
    <w:rsid w:val="000D380B"/>
    <w:rsid w:val="000F47CB"/>
    <w:rsid w:val="0014263E"/>
    <w:rsid w:val="001C04D4"/>
    <w:rsid w:val="00206F35"/>
    <w:rsid w:val="00232690"/>
    <w:rsid w:val="002730BA"/>
    <w:rsid w:val="00326F95"/>
    <w:rsid w:val="00342A43"/>
    <w:rsid w:val="003751DC"/>
    <w:rsid w:val="00390B8A"/>
    <w:rsid w:val="003B1586"/>
    <w:rsid w:val="003C4718"/>
    <w:rsid w:val="003F260C"/>
    <w:rsid w:val="00493EC8"/>
    <w:rsid w:val="004A6A7C"/>
    <w:rsid w:val="004C0F83"/>
    <w:rsid w:val="00522D87"/>
    <w:rsid w:val="005A357D"/>
    <w:rsid w:val="005A58CE"/>
    <w:rsid w:val="005B24A7"/>
    <w:rsid w:val="00601BB0"/>
    <w:rsid w:val="006149C9"/>
    <w:rsid w:val="00693689"/>
    <w:rsid w:val="006A20ED"/>
    <w:rsid w:val="006D2859"/>
    <w:rsid w:val="006D708E"/>
    <w:rsid w:val="007300C6"/>
    <w:rsid w:val="007A0AD8"/>
    <w:rsid w:val="007A5435"/>
    <w:rsid w:val="00815FD5"/>
    <w:rsid w:val="008D3D02"/>
    <w:rsid w:val="00912034"/>
    <w:rsid w:val="009277E8"/>
    <w:rsid w:val="009A7CA2"/>
    <w:rsid w:val="009D28B6"/>
    <w:rsid w:val="009E0D1B"/>
    <w:rsid w:val="009F6580"/>
    <w:rsid w:val="009F73B5"/>
    <w:rsid w:val="00A4064D"/>
    <w:rsid w:val="00A63296"/>
    <w:rsid w:val="00AA3F86"/>
    <w:rsid w:val="00AA7151"/>
    <w:rsid w:val="00B12747"/>
    <w:rsid w:val="00B1685A"/>
    <w:rsid w:val="00B5433D"/>
    <w:rsid w:val="00B575BD"/>
    <w:rsid w:val="00BA2111"/>
    <w:rsid w:val="00BB448E"/>
    <w:rsid w:val="00BC4CD9"/>
    <w:rsid w:val="00CA6143"/>
    <w:rsid w:val="00CB5F0B"/>
    <w:rsid w:val="00CE413A"/>
    <w:rsid w:val="00D20442"/>
    <w:rsid w:val="00D64E85"/>
    <w:rsid w:val="00DB283E"/>
    <w:rsid w:val="00E3663E"/>
    <w:rsid w:val="00E766C6"/>
    <w:rsid w:val="00E80DE1"/>
    <w:rsid w:val="00E86EA0"/>
    <w:rsid w:val="00EA7405"/>
    <w:rsid w:val="00EB3BF1"/>
    <w:rsid w:val="00ED61CC"/>
    <w:rsid w:val="00ED7DCC"/>
    <w:rsid w:val="00EE7816"/>
    <w:rsid w:val="00F21EE7"/>
    <w:rsid w:val="00F23A36"/>
    <w:rsid w:val="00F31380"/>
    <w:rsid w:val="00F3267B"/>
    <w:rsid w:val="00F6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27A8E"/>
  <w15:docId w15:val="{F0947E64-E491-430E-B879-BEE87F21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60C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1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8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5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&#169;&#160;2023&#160;APA&#160;&#8211;&#160;The&#160;Engineered&#160;Wood&#160;Association&#160;&#160;&#160;&#160;&#160;www.apawood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hyperlink" Target="mailto:samantha@flagerhba.com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2762-E29E-4A3C-B8B2-85C800E8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ees</dc:creator>
  <cp:keywords/>
  <dc:description/>
  <cp:lastModifiedBy>Annamaria Long</cp:lastModifiedBy>
  <cp:revision>2</cp:revision>
  <dcterms:created xsi:type="dcterms:W3CDTF">2023-06-22T15:00:00Z</dcterms:created>
  <dcterms:modified xsi:type="dcterms:W3CDTF">2023-06-22T15:00:00Z</dcterms:modified>
</cp:coreProperties>
</file>